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7FC1DDD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D22D67">
        <w:rPr>
          <w:rFonts w:ascii="Cambria" w:hAnsi="Cambria" w:cs="Cambria"/>
        </w:rPr>
        <w:t>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A76A7C9" w14:textId="5920BA1C" w:rsidR="004064B1" w:rsidRPr="00597158" w:rsidRDefault="00D22D67" w:rsidP="00A4189D">
            <w:pPr>
              <w:pStyle w:val="CoptIndEnd"/>
            </w:pPr>
            <w:r w:rsidRPr="00AB1781">
              <w:t>1 (A Psalm by David)</w:t>
            </w:r>
          </w:p>
        </w:tc>
        <w:tc>
          <w:tcPr>
            <w:tcW w:w="613" w:type="pct"/>
          </w:tcPr>
          <w:p w14:paraId="0B4BE95B" w14:textId="77777777" w:rsidR="00B45787" w:rsidRPr="00AB1781" w:rsidRDefault="00B45787" w:rsidP="00B45787">
            <w:pPr>
              <w:pStyle w:val="Rubric"/>
            </w:pPr>
            <w:r w:rsidRPr="00AB1781">
              <w:t>1 (</w:t>
            </w:r>
            <w:r>
              <w:t xml:space="preserve">For the end. </w:t>
            </w:r>
            <w:r w:rsidRPr="00AB1781">
              <w:t>A Psalm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55952B88" w:rsidR="004064B1" w:rsidRDefault="00D22D67">
            <w:r>
              <w:t>For the end: a psalm of David.</w:t>
            </w:r>
          </w:p>
        </w:tc>
        <w:tc>
          <w:tcPr>
            <w:tcW w:w="621" w:type="pct"/>
          </w:tcPr>
          <w:p w14:paraId="57D8FB83" w14:textId="7D603478" w:rsidR="004064B1" w:rsidRDefault="00D22D67" w:rsidP="00444E82">
            <w:r>
              <w:t>Unto the end, a Psalm of David.</w:t>
            </w:r>
          </w:p>
        </w:tc>
        <w:tc>
          <w:tcPr>
            <w:tcW w:w="632" w:type="pct"/>
          </w:tcPr>
          <w:p w14:paraId="3A35B166" w14:textId="425C872A" w:rsidR="004064B1" w:rsidRPr="00597158" w:rsidRDefault="00BD4016" w:rsidP="005B14C5">
            <w:pPr>
              <w:pStyle w:val="EngIndEnd"/>
            </w:pPr>
            <w:r>
              <w:t>Regarding completion. A Psalm. Pertaining to David.</w:t>
            </w:r>
          </w:p>
        </w:tc>
        <w:tc>
          <w:tcPr>
            <w:tcW w:w="632" w:type="pct"/>
          </w:tcPr>
          <w:p w14:paraId="7AEFBA68" w14:textId="77777777" w:rsidR="00BD4016" w:rsidRPr="00BD4016" w:rsidRDefault="00BD4016" w:rsidP="00BD401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.</w:t>
            </w:r>
          </w:p>
          <w:p w14:paraId="06710B14" w14:textId="0DAC8CEB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2E3A014F" w:rsidR="004064B1" w:rsidRPr="005F6E4D" w:rsidRDefault="00BD401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a psalm by Davi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5C9B1092" w14:textId="77777777" w:rsidR="00D22D67" w:rsidRPr="00AB1781" w:rsidRDefault="00D22D67" w:rsidP="00D22D67">
            <w:pPr>
              <w:pStyle w:val="EnglishHangNoCoptic"/>
            </w:pPr>
            <w:r w:rsidRPr="00AB1781">
              <w:t xml:space="preserve">2 How long, O Lord? Wilt </w:t>
            </w:r>
            <w:r>
              <w:t>You</w:t>
            </w:r>
            <w:r w:rsidRPr="00AB1781">
              <w:t xml:space="preserve"> forget me for ever?</w:t>
            </w:r>
          </w:p>
          <w:p w14:paraId="43D794EB" w14:textId="77777777" w:rsidR="00D22D67" w:rsidRPr="00435BD3" w:rsidRDefault="00D22D67" w:rsidP="00D22D67">
            <w:pPr>
              <w:pStyle w:val="EnglishHangEndNoCoptic"/>
            </w:pPr>
            <w:r w:rsidRPr="00AB1781">
              <w:tab/>
              <w:t xml:space="preserve">How long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turn </w:t>
            </w:r>
            <w:r>
              <w:t>Your</w:t>
            </w:r>
            <w:r w:rsidRPr="00AB1781">
              <w:t xml:space="preserve"> face away from me?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834844A" w14:textId="77777777" w:rsidR="00B45787" w:rsidRPr="00AB1781" w:rsidRDefault="00B45787" w:rsidP="00B45787">
            <w:pPr>
              <w:pStyle w:val="EnglishHangNoCoptic"/>
            </w:pPr>
            <w:r>
              <w:t>2 How long, O Lord, 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forget me</w:t>
            </w:r>
            <w:r>
              <w:t>? F</w:t>
            </w:r>
            <w:r w:rsidRPr="00AB1781">
              <w:t>or ever?</w:t>
            </w:r>
          </w:p>
          <w:p w14:paraId="21C3ED91" w14:textId="77777777" w:rsidR="00B45787" w:rsidRPr="00435BD3" w:rsidRDefault="00B45787" w:rsidP="00B45787">
            <w:pPr>
              <w:pStyle w:val="EnglishHangEndNoCoptic"/>
            </w:pPr>
            <w:r w:rsidRPr="00AB1781">
              <w:tab/>
              <w:t xml:space="preserve">How long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turn </w:t>
            </w:r>
            <w:r>
              <w:t>Your</w:t>
            </w:r>
            <w:r w:rsidRPr="00AB1781">
              <w:t xml:space="preserve"> face away from me?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60AD740E" w14:textId="77777777" w:rsidR="00D22D67" w:rsidRPr="00D22D67" w:rsidRDefault="00D22D67" w:rsidP="00D22D6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til when, then, O Lord, wilt Thou forget me?  for ever?  Until when, then, wilt Thou turn away Thy face from me?</w:t>
            </w:r>
          </w:p>
          <w:p w14:paraId="4504C8E5" w14:textId="0CD131BD" w:rsidR="004064B1" w:rsidRDefault="004064B1" w:rsidP="00A4189D"/>
        </w:tc>
        <w:tc>
          <w:tcPr>
            <w:tcW w:w="615" w:type="pct"/>
          </w:tcPr>
          <w:p w14:paraId="639BCCA9" w14:textId="1A9A1958" w:rsidR="004064B1" w:rsidRDefault="00D22D67">
            <w:r>
              <w:t>How long, O Lord, wilt Thou utterly forget me? How long wilt Thou turn Thy face away from me?</w:t>
            </w:r>
          </w:p>
        </w:tc>
        <w:tc>
          <w:tcPr>
            <w:tcW w:w="621" w:type="pct"/>
          </w:tcPr>
          <w:p w14:paraId="6B075692" w14:textId="7CD536EA" w:rsidR="004064B1" w:rsidRDefault="00D22D67" w:rsidP="00444E82">
            <w:r w:rsidRPr="00D22D67">
              <w:t>HOW long, O Lord, wilt Thou forget me? For ever? How long wilt Thou turn Thy face from me?</w:t>
            </w:r>
          </w:p>
        </w:tc>
        <w:tc>
          <w:tcPr>
            <w:tcW w:w="632" w:type="pct"/>
          </w:tcPr>
          <w:p w14:paraId="72BA3351" w14:textId="77777777" w:rsidR="005A1E29" w:rsidRDefault="00BD4016" w:rsidP="005B14C5">
            <w:pPr>
              <w:pStyle w:val="EngIndEnd"/>
            </w:pPr>
            <w:r>
              <w:t>How long, O Lord, will you totally forget me?</w:t>
            </w:r>
          </w:p>
          <w:p w14:paraId="1390FD74" w14:textId="269D18BD" w:rsidR="00BD4016" w:rsidRPr="00597158" w:rsidRDefault="00BD4016" w:rsidP="00BD4016">
            <w:pPr>
              <w:pStyle w:val="EngIndEnd"/>
            </w:pPr>
            <w:r>
              <w:t>How long will you turn your face form me?</w:t>
            </w:r>
          </w:p>
        </w:tc>
        <w:tc>
          <w:tcPr>
            <w:tcW w:w="632" w:type="pct"/>
          </w:tcPr>
          <w:p w14:paraId="492DE74D" w14:textId="77777777" w:rsidR="00BD4016" w:rsidRPr="00BD4016" w:rsidRDefault="00BD4016" w:rsidP="00BD401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, O Lord, wilt thou forget me? for ever? how long wilt thou turn away thy face from me?</w:t>
            </w:r>
          </w:p>
          <w:p w14:paraId="160C4DDE" w14:textId="7414ABD1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BEE4637" w14:textId="77777777" w:rsidR="00BD4016" w:rsidRPr="00BD4016" w:rsidRDefault="00BD4016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, O Lord? Will You forget me to the end?</w:t>
            </w:r>
          </w:p>
          <w:p w14:paraId="7113FC5C" w14:textId="3F0878A2" w:rsidR="005A1E29" w:rsidRPr="005F6E4D" w:rsidRDefault="00BD4016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You turn Your face from me?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18FDF2FD" w14:textId="67D30CC0" w:rsidR="00D22D67" w:rsidRPr="00AB1781" w:rsidRDefault="00D22D67" w:rsidP="00D22D67">
            <w:pPr>
              <w:pStyle w:val="EnglishHangNoCoptic"/>
            </w:pPr>
            <w:r w:rsidRPr="00AB1781">
              <w:t>3 How long must I make plans in my soul,</w:t>
            </w:r>
          </w:p>
          <w:p w14:paraId="615F8882" w14:textId="77777777" w:rsidR="00D22D67" w:rsidRPr="00AB1781" w:rsidRDefault="00D22D67" w:rsidP="00D22D67">
            <w:pPr>
              <w:pStyle w:val="EnglishHangNoCoptic"/>
            </w:pPr>
            <w:r w:rsidRPr="00AB1781">
              <w:tab/>
              <w:t>and have grief in my heart day and night?</w:t>
            </w:r>
          </w:p>
          <w:p w14:paraId="2904D0B3" w14:textId="77777777" w:rsidR="00D22D67" w:rsidRPr="00AB1781" w:rsidRDefault="00D22D67" w:rsidP="00D22D67">
            <w:pPr>
              <w:pStyle w:val="EnglishHangEndNoCoptic"/>
            </w:pPr>
            <w:r w:rsidRPr="00AB1781">
              <w:tab/>
              <w:t>How long will my enemy be exalted over me?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1AA695E" w14:textId="77777777" w:rsidR="00B45787" w:rsidRPr="00AB1781" w:rsidRDefault="00B45787" w:rsidP="00B45787">
            <w:pPr>
              <w:pStyle w:val="EnglishHangNoCoptic"/>
            </w:pPr>
            <w:r w:rsidRPr="00AB1781">
              <w:t>3 How long must I make plans in my soul,</w:t>
            </w:r>
          </w:p>
          <w:p w14:paraId="5198EE53" w14:textId="77777777" w:rsidR="00B45787" w:rsidRPr="00AB1781" w:rsidRDefault="00B45787" w:rsidP="00B45787">
            <w:pPr>
              <w:pStyle w:val="EnglishHangNoCoptic"/>
            </w:pPr>
            <w:r w:rsidRPr="00AB1781">
              <w:tab/>
              <w:t>and have grief in my heart day and night?</w:t>
            </w:r>
          </w:p>
          <w:p w14:paraId="72FBC250" w14:textId="77777777" w:rsidR="00B45787" w:rsidRPr="00AB1781" w:rsidRDefault="00B45787" w:rsidP="00B45787">
            <w:pPr>
              <w:pStyle w:val="EnglishHangEndNoCoptic"/>
            </w:pPr>
            <w:r w:rsidRPr="00AB1781">
              <w:tab/>
              <w:t>How long will my enemy be exalted over me?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DB43F68" w14:textId="17E21496" w:rsidR="00D22D67" w:rsidRPr="00D22D67" w:rsidRDefault="00BD4016" w:rsidP="00D22D6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</w:t>
            </w:r>
            <w:r w:rsidR="00D22D67"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til when, then, shall I take coun</w:t>
            </w:r>
            <w:r w:rsidR="00D22D67"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sel in my soul, and have sorrow in my heart all the day?  Until when, then, shall my enemy exalt himself over me?</w:t>
            </w:r>
          </w:p>
          <w:p w14:paraId="24F51810" w14:textId="2DAA91D1" w:rsidR="004064B1" w:rsidRDefault="004064B1" w:rsidP="00A4189D"/>
        </w:tc>
        <w:tc>
          <w:tcPr>
            <w:tcW w:w="615" w:type="pct"/>
          </w:tcPr>
          <w:p w14:paraId="69A8F64D" w14:textId="24CAF79F" w:rsidR="004064B1" w:rsidRDefault="00D22D67">
            <w:r>
              <w:t>How long shall I take counsel in my soul with grievings in my heart by day and by night? How long shall mine enemy be exalted over me?</w:t>
            </w:r>
          </w:p>
        </w:tc>
        <w:tc>
          <w:tcPr>
            <w:tcW w:w="621" w:type="pct"/>
          </w:tcPr>
          <w:p w14:paraId="11FDD5AC" w14:textId="785AC3AA" w:rsidR="004064B1" w:rsidRDefault="00D22D67" w:rsidP="009D4E6B">
            <w:r w:rsidRPr="00D22D67">
              <w:t>How long shall I seek counsel in my soul, with anguish in my heart day and night? How long shall mine enemies triumph over me?</w:t>
            </w:r>
          </w:p>
        </w:tc>
        <w:tc>
          <w:tcPr>
            <w:tcW w:w="632" w:type="pct"/>
          </w:tcPr>
          <w:p w14:paraId="48847841" w14:textId="77777777" w:rsidR="005358F9" w:rsidRDefault="00BD4016" w:rsidP="005B14C5">
            <w:pPr>
              <w:pStyle w:val="EngIndEnd"/>
            </w:pPr>
            <w:r>
              <w:t>Until when shall I hold counsels in my soul, have pains in my heart by day?</w:t>
            </w:r>
          </w:p>
          <w:p w14:paraId="51FAD7F6" w14:textId="1425E67C" w:rsidR="00BD4016" w:rsidRPr="00597158" w:rsidRDefault="00BD4016" w:rsidP="005B14C5">
            <w:pPr>
              <w:pStyle w:val="EngIndEnd"/>
            </w:pPr>
            <w:r>
              <w:t>How long shall my enemy be exalted over me?</w:t>
            </w:r>
          </w:p>
        </w:tc>
        <w:tc>
          <w:tcPr>
            <w:tcW w:w="632" w:type="pct"/>
          </w:tcPr>
          <w:p w14:paraId="61E59B32" w14:textId="77777777" w:rsidR="00BD4016" w:rsidRPr="00BD4016" w:rsidRDefault="00BD4016" w:rsidP="00BD401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shall I take counsel in my soul, </w:t>
            </w:r>
            <w:r w:rsidRPr="00BD4016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having</w:t>
            </w: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sorrows in my heart daily? how long shall my enemy be exalted over me?</w:t>
            </w:r>
          </w:p>
          <w:p w14:paraId="57FB8A65" w14:textId="207A9531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18FED8E" w14:textId="77777777" w:rsidR="00BD4016" w:rsidRPr="00BD4016" w:rsidRDefault="00BD4016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I take counsel in my soul,</w:t>
            </w:r>
          </w:p>
          <w:p w14:paraId="699957CB" w14:textId="77777777" w:rsidR="00BD4016" w:rsidRPr="00BD4016" w:rsidRDefault="00BD4016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ing grief in my heart daily?</w:t>
            </w:r>
          </w:p>
          <w:p w14:paraId="67F92A4B" w14:textId="3ACA0693" w:rsidR="005A1E29" w:rsidRPr="005F6E4D" w:rsidRDefault="00BD4016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my enemy be exalted over me?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58174A0E" w14:textId="1D064230" w:rsidR="00D22D67" w:rsidRPr="00AB1781" w:rsidRDefault="00D22D67" w:rsidP="00D22D67">
            <w:pPr>
              <w:pStyle w:val="EnglishHangNoCoptic"/>
            </w:pPr>
            <w:r w:rsidRPr="00AB1781">
              <w:t>4 Regard and hear me, O Lord my God;</w:t>
            </w:r>
          </w:p>
          <w:p w14:paraId="1080EB42" w14:textId="77777777" w:rsidR="00D22D67" w:rsidRPr="00AB1781" w:rsidRDefault="00D22D67" w:rsidP="00D22D67">
            <w:pPr>
              <w:pStyle w:val="EnglishHangEndNoCoptic"/>
            </w:pPr>
            <w:r w:rsidRPr="00AB1781">
              <w:tab/>
              <w:t>enlighten my eyes lest I sleep in death,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7814436" w14:textId="77777777" w:rsidR="00B45787" w:rsidRPr="00AB1781" w:rsidRDefault="00B45787" w:rsidP="00B45787">
            <w:pPr>
              <w:pStyle w:val="EnglishHangNoCoptic"/>
            </w:pPr>
            <w:r w:rsidRPr="00AB1781">
              <w:t xml:space="preserve">4 </w:t>
            </w:r>
            <w:r>
              <w:t>Look upon me</w:t>
            </w:r>
            <w:r w:rsidRPr="00AB1781">
              <w:t xml:space="preserve"> and hear me, O Lord my God;</w:t>
            </w:r>
          </w:p>
          <w:p w14:paraId="052282D8" w14:textId="77777777" w:rsidR="00B45787" w:rsidRPr="00AB1781" w:rsidRDefault="00B45787" w:rsidP="00B45787">
            <w:pPr>
              <w:pStyle w:val="EnglishHangEndNoCoptic"/>
            </w:pPr>
            <w:r w:rsidRPr="00AB1781">
              <w:tab/>
              <w:t>enlighten my eyes lest I sleep in death,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BBA8E1C" w14:textId="77777777" w:rsidR="00D22D67" w:rsidRPr="00D22D67" w:rsidRDefault="00D22D67" w:rsidP="00D22D6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hold and hear me, O Lord my God: enlighten my eyes, lest I sleep in death;</w:t>
            </w:r>
          </w:p>
          <w:p w14:paraId="105B7D96" w14:textId="53E346AC" w:rsidR="004064B1" w:rsidRDefault="004064B1" w:rsidP="00A4189D"/>
        </w:tc>
        <w:tc>
          <w:tcPr>
            <w:tcW w:w="615" w:type="pct"/>
          </w:tcPr>
          <w:p w14:paraId="20EDA6A1" w14:textId="198A6083" w:rsidR="004064B1" w:rsidRDefault="00D22D67">
            <w:r>
              <w:t>Look upon me, hear me, O Lord my God; enlighten mine eyes, lest at any time I sleep unto death.</w:t>
            </w:r>
          </w:p>
        </w:tc>
        <w:tc>
          <w:tcPr>
            <w:tcW w:w="621" w:type="pct"/>
          </w:tcPr>
          <w:p w14:paraId="581E3EBC" w14:textId="3FDEB340" w:rsidR="004064B1" w:rsidRDefault="00D22D67">
            <w:r w:rsidRPr="00D22D67">
              <w:t>Look upon me, hear me, O Lord my God; lighten mine eyes, that I sleep not in death.</w:t>
            </w:r>
          </w:p>
        </w:tc>
        <w:tc>
          <w:tcPr>
            <w:tcW w:w="632" w:type="pct"/>
          </w:tcPr>
          <w:p w14:paraId="0D07DB9F" w14:textId="77777777" w:rsidR="004064B1" w:rsidRDefault="00BD4016" w:rsidP="005B14C5">
            <w:pPr>
              <w:pStyle w:val="EngIndEnd"/>
            </w:pPr>
            <w:r>
              <w:t>Regard; listen to me, O Lord my God!</w:t>
            </w:r>
          </w:p>
          <w:p w14:paraId="1B59A0BE" w14:textId="510B0AA6" w:rsidR="00BD4016" w:rsidRPr="00597158" w:rsidRDefault="00BD4016" w:rsidP="005B14C5">
            <w:pPr>
              <w:pStyle w:val="EngIndEnd"/>
            </w:pPr>
            <w:r>
              <w:t>Give light to my eyes, lest I sleep unto death,</w:t>
            </w:r>
          </w:p>
        </w:tc>
        <w:tc>
          <w:tcPr>
            <w:tcW w:w="632" w:type="pct"/>
          </w:tcPr>
          <w:p w14:paraId="25601B10" w14:textId="77777777" w:rsidR="00BD4016" w:rsidRPr="00BD4016" w:rsidRDefault="00BD4016" w:rsidP="00BD401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on me, hearken to me, O Lord my God: lighten mine eyes, lest I sleep in death;</w:t>
            </w:r>
          </w:p>
          <w:p w14:paraId="1E5A2B4A" w14:textId="7FA4C7F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48925A47" w14:textId="77777777" w:rsidR="00BD4016" w:rsidRPr="00BD4016" w:rsidRDefault="00BD4016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e and hear me, O Lord my God;</w:t>
            </w:r>
          </w:p>
          <w:p w14:paraId="043B780C" w14:textId="319E2405" w:rsidR="004064B1" w:rsidRPr="005F6E4D" w:rsidRDefault="00BD4016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nlighten my eyes, lest I sleep in death,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4136E8A7" w14:textId="01811B90" w:rsidR="00D22D67" w:rsidRPr="00AB1781" w:rsidRDefault="00D22D67" w:rsidP="00D22D67">
            <w:pPr>
              <w:pStyle w:val="EnglishHangNoCoptic"/>
            </w:pPr>
            <w:r w:rsidRPr="00AB1781">
              <w:t>5 lest my enemy say, ‘I have prevailed over him.’</w:t>
            </w:r>
          </w:p>
          <w:p w14:paraId="72883325" w14:textId="77777777" w:rsidR="00D22D67" w:rsidRPr="00AB1781" w:rsidRDefault="00D22D67" w:rsidP="00D22D67">
            <w:pPr>
              <w:pStyle w:val="EnglishHangEndNoCoptic"/>
            </w:pPr>
            <w:r w:rsidRPr="00AB1781">
              <w:tab/>
              <w:t xml:space="preserve">Those who trouble me will </w:t>
            </w:r>
            <w:r w:rsidRPr="00AB1781">
              <w:lastRenderedPageBreak/>
              <w:t>rejoice if I am shaken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555DB43" w14:textId="77777777" w:rsidR="000B61ED" w:rsidRPr="00AB1781" w:rsidRDefault="000B61ED" w:rsidP="000B61ED">
            <w:pPr>
              <w:pStyle w:val="EnglishHangNoCoptic"/>
            </w:pPr>
            <w:r>
              <w:lastRenderedPageBreak/>
              <w:t>5 lest my enemy say, “I have prevailed over him.”</w:t>
            </w:r>
          </w:p>
          <w:p w14:paraId="49C9574E" w14:textId="77777777" w:rsidR="000B61ED" w:rsidRPr="00AB1781" w:rsidRDefault="000B61ED" w:rsidP="000B61ED">
            <w:pPr>
              <w:pStyle w:val="EnglishHangEndNoCoptic"/>
            </w:pPr>
            <w:r w:rsidRPr="00AB1781">
              <w:tab/>
              <w:t xml:space="preserve">Those who trouble me will </w:t>
            </w:r>
            <w:r w:rsidRPr="00AB1781">
              <w:lastRenderedPageBreak/>
              <w:t>rejoice if I am shaken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A48DA4E" w14:textId="0CF03B91" w:rsidR="00D22D67" w:rsidRPr="00D22D67" w:rsidRDefault="00D22D67" w:rsidP="00D22D6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l</w:t>
            </w: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est my enemy say, I have prevailed over him.  Those that trouble me rejoice when I am </w:t>
            </w: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moved.</w:t>
            </w:r>
          </w:p>
          <w:p w14:paraId="74668E88" w14:textId="26D8D991" w:rsidR="004064B1" w:rsidRDefault="004064B1" w:rsidP="00A4189D"/>
        </w:tc>
        <w:tc>
          <w:tcPr>
            <w:tcW w:w="615" w:type="pct"/>
          </w:tcPr>
          <w:p w14:paraId="19EBB399" w14:textId="77777777" w:rsidR="004064B1" w:rsidRDefault="00D22D67" w:rsidP="00A4189D">
            <w:r>
              <w:lastRenderedPageBreak/>
              <w:t>Lest at any time mine enemy say: I have prevailed against him.</w:t>
            </w:r>
          </w:p>
          <w:p w14:paraId="1D76F5D0" w14:textId="3D1E1393" w:rsidR="00D22D67" w:rsidRDefault="00D22D67" w:rsidP="00D22D67">
            <w:r>
              <w:t xml:space="preserve">They that afflict me will rejoice if I </w:t>
            </w:r>
            <w:r>
              <w:lastRenderedPageBreak/>
              <w:t xml:space="preserve">am shaken; </w:t>
            </w:r>
          </w:p>
        </w:tc>
        <w:tc>
          <w:tcPr>
            <w:tcW w:w="621" w:type="pct"/>
          </w:tcPr>
          <w:p w14:paraId="751DE011" w14:textId="77777777" w:rsidR="004064B1" w:rsidRDefault="00D22D67">
            <w:r w:rsidRPr="00D22D67">
              <w:lastRenderedPageBreak/>
              <w:t>Lest mine enemy say, I have prevailed against him.</w:t>
            </w:r>
          </w:p>
          <w:p w14:paraId="77C0F085" w14:textId="1629E3FD" w:rsidR="000B61ED" w:rsidRDefault="000B61ED">
            <w:r w:rsidRPr="00D22D67">
              <w:t xml:space="preserve">They that trouble me will rejoice, if I </w:t>
            </w:r>
            <w:r w:rsidRPr="00D22D67">
              <w:lastRenderedPageBreak/>
              <w:t>be cast down.</w:t>
            </w:r>
          </w:p>
        </w:tc>
        <w:tc>
          <w:tcPr>
            <w:tcW w:w="632" w:type="pct"/>
          </w:tcPr>
          <w:p w14:paraId="7970009A" w14:textId="77777777" w:rsidR="005358F9" w:rsidRDefault="00BD4016" w:rsidP="005B14C5">
            <w:pPr>
              <w:pStyle w:val="EngIndEnd"/>
            </w:pPr>
            <w:r>
              <w:lastRenderedPageBreak/>
              <w:t>lest my enemy say, “I prevailed against him”;</w:t>
            </w:r>
          </w:p>
          <w:p w14:paraId="3FD814DA" w14:textId="5974FA61" w:rsidR="00BD4016" w:rsidRPr="00597158" w:rsidRDefault="00BD4016" w:rsidP="005B14C5">
            <w:pPr>
              <w:pStyle w:val="EngIndEnd"/>
            </w:pPr>
            <w:r>
              <w:lastRenderedPageBreak/>
              <w:t>they who afflict me will rejoice if I am shaken.</w:t>
            </w:r>
          </w:p>
        </w:tc>
        <w:tc>
          <w:tcPr>
            <w:tcW w:w="632" w:type="pct"/>
          </w:tcPr>
          <w:p w14:paraId="3A8330B5" w14:textId="77777777" w:rsidR="00BD4016" w:rsidRPr="00BD4016" w:rsidRDefault="00BD4016" w:rsidP="00BD401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lest at any time mine enemy say, I have prevailed against him: my persecutors will exult if </w:t>
            </w: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ever I should be moved.</w:t>
            </w:r>
          </w:p>
          <w:p w14:paraId="51D21825" w14:textId="18687C2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59623CD" w14:textId="77777777" w:rsidR="00BD4016" w:rsidRPr="00BD4016" w:rsidRDefault="00BD4016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est my enemy say,</w:t>
            </w:r>
          </w:p>
          <w:p w14:paraId="4BE868C8" w14:textId="77777777" w:rsidR="00BD4016" w:rsidRPr="00BD4016" w:rsidRDefault="00BD4016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 prevailed against him”;</w:t>
            </w:r>
          </w:p>
          <w:p w14:paraId="03F525D4" w14:textId="2E089D6B" w:rsidR="004064B1" w:rsidRPr="005F6E4D" w:rsidRDefault="00BD4016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ose who afflict me greatly </w:t>
            </w: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rejoice, if I am shaken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430E1AAC" w14:textId="58D40948" w:rsidR="00D22D67" w:rsidRPr="00AB1781" w:rsidRDefault="00D22D67" w:rsidP="00D22D67">
            <w:pPr>
              <w:pStyle w:val="EnglishHangNoCoptic"/>
            </w:pPr>
            <w:r w:rsidRPr="00AB1781">
              <w:lastRenderedPageBreak/>
              <w:t xml:space="preserve">6 But my trust is in </w:t>
            </w:r>
            <w:r>
              <w:t>Your</w:t>
            </w:r>
            <w:r w:rsidRPr="00AB1781">
              <w:t xml:space="preserve"> mercy;</w:t>
            </w:r>
          </w:p>
          <w:p w14:paraId="0F2210FA" w14:textId="77777777" w:rsidR="00D22D67" w:rsidRPr="00AB1781" w:rsidRDefault="00D22D67" w:rsidP="00D22D67">
            <w:pPr>
              <w:pStyle w:val="EnglishHangEndNoCoptic"/>
            </w:pPr>
            <w:r w:rsidRPr="00AB1781">
              <w:tab/>
              <w:t xml:space="preserve">my heart rejoices in </w:t>
            </w:r>
            <w:r>
              <w:t>Your</w:t>
            </w:r>
            <w:r w:rsidRPr="00AB1781">
              <w:t xml:space="preserve"> salvation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B59D05B" w14:textId="77777777" w:rsidR="008E6A50" w:rsidRPr="00AB1781" w:rsidRDefault="008E6A50" w:rsidP="008E6A50">
            <w:pPr>
              <w:pStyle w:val="EnglishHangNoCoptic"/>
            </w:pPr>
            <w:r w:rsidRPr="00AB1781">
              <w:t xml:space="preserve">6 But </w:t>
            </w:r>
            <w:r>
              <w:t>I hope</w:t>
            </w:r>
            <w:r w:rsidRPr="00AB1781">
              <w:t xml:space="preserve"> in </w:t>
            </w:r>
            <w:r>
              <w:t>Your</w:t>
            </w:r>
            <w:r w:rsidRPr="00AB1781">
              <w:t xml:space="preserve"> mercy;</w:t>
            </w:r>
          </w:p>
          <w:p w14:paraId="4F9B1584" w14:textId="77777777" w:rsidR="008E6A50" w:rsidRPr="00AB1781" w:rsidRDefault="008E6A50" w:rsidP="008E6A50">
            <w:pPr>
              <w:pStyle w:val="EnglishHangEndNoCoptic"/>
            </w:pPr>
            <w:r w:rsidRPr="00AB1781">
              <w:tab/>
              <w:t xml:space="preserve">my heart </w:t>
            </w:r>
            <w:r>
              <w:t>will rejoice</w:t>
            </w:r>
            <w:r w:rsidRPr="00AB1781">
              <w:t xml:space="preserve"> in </w:t>
            </w:r>
            <w:r>
              <w:t>Your</w:t>
            </w:r>
            <w:r w:rsidRPr="00AB1781">
              <w:t xml:space="preserve"> salvation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521908" w14:textId="77777777" w:rsidR="00D22D67" w:rsidRPr="00D22D67" w:rsidRDefault="00D22D67" w:rsidP="00D22D6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as for me, I have hoped in Thy mercy; my heart shall rejoice in Thy salvation.</w:t>
            </w:r>
          </w:p>
          <w:p w14:paraId="70B384C8" w14:textId="4A5A3F65" w:rsidR="004064B1" w:rsidRDefault="004064B1" w:rsidP="00A4189D"/>
        </w:tc>
        <w:tc>
          <w:tcPr>
            <w:tcW w:w="615" w:type="pct"/>
          </w:tcPr>
          <w:p w14:paraId="31F9F075" w14:textId="45E1B5CF" w:rsidR="004064B1" w:rsidRDefault="00D22D67" w:rsidP="00011817">
            <w:r>
              <w:t>but as for me, I have hoped in Thy mercy. My heart will rejoice in Thy salvation.</w:t>
            </w:r>
          </w:p>
        </w:tc>
        <w:tc>
          <w:tcPr>
            <w:tcW w:w="621" w:type="pct"/>
          </w:tcPr>
          <w:p w14:paraId="5C8A7F76" w14:textId="083767C5" w:rsidR="004064B1" w:rsidRDefault="000B61ED">
            <w:r w:rsidRPr="00D22D67">
              <w:t>But I have put my trust in Thy mercy. My heart shall rejoice in Thy salvation;</w:t>
            </w:r>
          </w:p>
        </w:tc>
        <w:tc>
          <w:tcPr>
            <w:tcW w:w="632" w:type="pct"/>
          </w:tcPr>
          <w:p w14:paraId="77B6324D" w14:textId="77777777" w:rsidR="005358F9" w:rsidRDefault="00BD4016" w:rsidP="005B14C5">
            <w:pPr>
              <w:pStyle w:val="EngIndEnd"/>
            </w:pPr>
            <w:r>
              <w:t>But I hoped in your mercy;</w:t>
            </w:r>
          </w:p>
          <w:p w14:paraId="4848AC3B" w14:textId="34226D30" w:rsidR="00BD4016" w:rsidRPr="00597158" w:rsidRDefault="00BD4016" w:rsidP="005B14C5">
            <w:pPr>
              <w:pStyle w:val="EngIndEnd"/>
            </w:pPr>
            <w:r>
              <w:t>My heart shall rejoice in your deliverance.</w:t>
            </w:r>
          </w:p>
        </w:tc>
        <w:tc>
          <w:tcPr>
            <w:tcW w:w="632" w:type="pct"/>
          </w:tcPr>
          <w:p w14:paraId="719B59B4" w14:textId="77777777" w:rsidR="00BD4016" w:rsidRPr="00BD4016" w:rsidRDefault="00BD4016" w:rsidP="00BD401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have hoped in thy mercy; my heart shall exult in thy salvation.</w:t>
            </w:r>
          </w:p>
          <w:p w14:paraId="669FE438" w14:textId="61134F4B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8EB1B50" w14:textId="77777777" w:rsidR="00BD4016" w:rsidRPr="00BD4016" w:rsidRDefault="00BD4016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hope in Your mercy;</w:t>
            </w:r>
          </w:p>
          <w:p w14:paraId="1F032F8F" w14:textId="2E83AFA5" w:rsidR="004064B1" w:rsidRPr="005F6E4D" w:rsidRDefault="00BD4016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shall greatly rejoice in Your salvation;</w:t>
            </w:r>
          </w:p>
        </w:tc>
      </w:tr>
      <w:tr w:rsidR="005A1E29" w14:paraId="5E0F1A0A" w14:textId="77777777" w:rsidTr="005F6E4D">
        <w:tc>
          <w:tcPr>
            <w:tcW w:w="629" w:type="pct"/>
          </w:tcPr>
          <w:p w14:paraId="0333CB93" w14:textId="23B4B6B9" w:rsidR="00D22D67" w:rsidRPr="00AB1781" w:rsidRDefault="00D22D67" w:rsidP="00D22D67">
            <w:pPr>
              <w:pStyle w:val="EnglishHangNoCoptic"/>
            </w:pPr>
            <w:r w:rsidRPr="00AB1781">
              <w:t>7 I will sing to the Lord my benefactor,</w:t>
            </w:r>
          </w:p>
          <w:p w14:paraId="751584D1" w14:textId="77777777" w:rsidR="00D22D67" w:rsidRPr="00435BD3" w:rsidRDefault="00D22D67" w:rsidP="00D22D67">
            <w:pPr>
              <w:pStyle w:val="EnglishHangEndNoCoptic"/>
            </w:pPr>
            <w:r w:rsidRPr="00AB1781">
              <w:tab/>
              <w:t>and I will praise the name of the Lord Most High.</w:t>
            </w:r>
          </w:p>
          <w:p w14:paraId="3BDA1246" w14:textId="77777777" w:rsidR="005A1E29" w:rsidRPr="00AB1781" w:rsidRDefault="005A1E29" w:rsidP="005A1E29">
            <w:pPr>
              <w:pStyle w:val="EnglishHangNoCoptic"/>
            </w:pPr>
          </w:p>
        </w:tc>
        <w:tc>
          <w:tcPr>
            <w:tcW w:w="613" w:type="pct"/>
          </w:tcPr>
          <w:p w14:paraId="150E8254" w14:textId="77777777" w:rsidR="00E53738" w:rsidRPr="00AB1781" w:rsidRDefault="00E53738" w:rsidP="00E53738">
            <w:pPr>
              <w:pStyle w:val="EnglishHangNoCoptic"/>
            </w:pPr>
            <w:r w:rsidRPr="00AB1781">
              <w:t>7 I will sing to the Lord my benefactor,</w:t>
            </w:r>
          </w:p>
          <w:p w14:paraId="68AA90F4" w14:textId="77777777" w:rsidR="00E53738" w:rsidRPr="00435BD3" w:rsidRDefault="00E53738" w:rsidP="00E53738">
            <w:pPr>
              <w:pStyle w:val="EnglishHangEndNoCoptic"/>
            </w:pPr>
            <w:r w:rsidRPr="00AB1781">
              <w:tab/>
              <w:t>and I will praise the name of the Lord Most High.</w:t>
            </w:r>
          </w:p>
          <w:p w14:paraId="37FBEB3C" w14:textId="77777777" w:rsidR="005A1E29" w:rsidRPr="00597158" w:rsidRDefault="005A1E29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359A9E2E" w14:textId="77777777" w:rsidR="00D22D67" w:rsidRPr="00D22D67" w:rsidRDefault="00D22D67" w:rsidP="00D22D6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praise the Lord, Who has done good things to me and I will sing to the Name of the Lord Most High.  </w:t>
            </w:r>
            <w:r w:rsidRPr="00D22D67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567C3489" w14:textId="4BEDFF16" w:rsidR="005A1E29" w:rsidRDefault="005A1E29" w:rsidP="00A4189D"/>
        </w:tc>
        <w:tc>
          <w:tcPr>
            <w:tcW w:w="615" w:type="pct"/>
          </w:tcPr>
          <w:p w14:paraId="75F86081" w14:textId="7F08A402" w:rsidR="005A1E29" w:rsidRDefault="00D22D67" w:rsidP="00011817">
            <w:r>
              <w:t>I will sing unto the Lord, Who is my benefactor, and I will chant unto the Name of the Lord Most High.</w:t>
            </w:r>
          </w:p>
        </w:tc>
        <w:tc>
          <w:tcPr>
            <w:tcW w:w="621" w:type="pct"/>
          </w:tcPr>
          <w:p w14:paraId="549B34EA" w14:textId="6280F4AC" w:rsidR="005A1E29" w:rsidRDefault="00D22D67">
            <w:r w:rsidRPr="00D22D67">
              <w:t>I will sing unto the Lord Who hath dealt so lovingly with me, and I will chant unto the Name of the Lord Most High.</w:t>
            </w:r>
          </w:p>
        </w:tc>
        <w:tc>
          <w:tcPr>
            <w:tcW w:w="632" w:type="pct"/>
          </w:tcPr>
          <w:p w14:paraId="78C13EC5" w14:textId="77777777" w:rsidR="005358F9" w:rsidRDefault="00BD4016" w:rsidP="005B14C5">
            <w:pPr>
              <w:pStyle w:val="EngIndEnd"/>
            </w:pPr>
            <w:r>
              <w:t>I will sing to the Lord, my benefactor,</w:t>
            </w:r>
          </w:p>
          <w:p w14:paraId="6149DF2E" w14:textId="66DBC359" w:rsidR="00BD4016" w:rsidRPr="00597158" w:rsidRDefault="00BD4016" w:rsidP="005B14C5">
            <w:pPr>
              <w:pStyle w:val="EngIndEnd"/>
            </w:pPr>
            <w:r>
              <w:t>And make music to the name of the Lord, the Most High.</w:t>
            </w:r>
          </w:p>
        </w:tc>
        <w:tc>
          <w:tcPr>
            <w:tcW w:w="632" w:type="pct"/>
          </w:tcPr>
          <w:p w14:paraId="07BB9555" w14:textId="77777777" w:rsidR="00BD4016" w:rsidRPr="00BD4016" w:rsidRDefault="00BD4016" w:rsidP="00BD401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the Lord who has dealt bountifully with me, and I will sing psalms to the name of the Lord most high.</w:t>
            </w:r>
          </w:p>
          <w:p w14:paraId="6A03D04F" w14:textId="1F8AC524" w:rsidR="005A1E29" w:rsidRPr="00597158" w:rsidRDefault="005A1E29" w:rsidP="00A4189D">
            <w:pPr>
              <w:pStyle w:val="EngIndEnd"/>
            </w:pPr>
          </w:p>
        </w:tc>
        <w:tc>
          <w:tcPr>
            <w:tcW w:w="632" w:type="pct"/>
          </w:tcPr>
          <w:p w14:paraId="5F55FD67" w14:textId="77777777" w:rsidR="00BD4016" w:rsidRPr="00BD4016" w:rsidRDefault="00BD4016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the Lord, who shows kindness to me;</w:t>
            </w:r>
          </w:p>
          <w:p w14:paraId="2F5B566B" w14:textId="00E74EBC" w:rsidR="005A1E29" w:rsidRPr="005F6E4D" w:rsidRDefault="00BD4016" w:rsidP="00BD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the name of the Lord Most High.</w:t>
            </w:r>
          </w:p>
        </w:tc>
      </w:tr>
    </w:tbl>
    <w:p w14:paraId="4B8DABEA" w14:textId="2892149D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6731E" w14:textId="77777777" w:rsidR="00711E4C" w:rsidRDefault="00711E4C" w:rsidP="005F6E4D">
      <w:pPr>
        <w:spacing w:after="0" w:line="240" w:lineRule="auto"/>
      </w:pPr>
      <w:r>
        <w:separator/>
      </w:r>
    </w:p>
  </w:endnote>
  <w:endnote w:type="continuationSeparator" w:id="0">
    <w:p w14:paraId="450AE8E2" w14:textId="77777777" w:rsidR="00711E4C" w:rsidRDefault="00711E4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4CDA0" w14:textId="77777777" w:rsidR="00711E4C" w:rsidRDefault="00711E4C" w:rsidP="005F6E4D">
      <w:pPr>
        <w:spacing w:after="0" w:line="240" w:lineRule="auto"/>
      </w:pPr>
      <w:r>
        <w:separator/>
      </w:r>
    </w:p>
  </w:footnote>
  <w:footnote w:type="continuationSeparator" w:id="0">
    <w:p w14:paraId="636F0059" w14:textId="77777777" w:rsidR="00711E4C" w:rsidRDefault="00711E4C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B61ED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358F9"/>
    <w:rsid w:val="00561E4E"/>
    <w:rsid w:val="00587173"/>
    <w:rsid w:val="005A1E29"/>
    <w:rsid w:val="005B14C5"/>
    <w:rsid w:val="005B1A99"/>
    <w:rsid w:val="005F6E4D"/>
    <w:rsid w:val="00633F2E"/>
    <w:rsid w:val="00645882"/>
    <w:rsid w:val="006C20C6"/>
    <w:rsid w:val="006F6F41"/>
    <w:rsid w:val="00711E4C"/>
    <w:rsid w:val="007262DA"/>
    <w:rsid w:val="007704BE"/>
    <w:rsid w:val="007723E3"/>
    <w:rsid w:val="00782EED"/>
    <w:rsid w:val="007D64D3"/>
    <w:rsid w:val="007E4F19"/>
    <w:rsid w:val="00865AF6"/>
    <w:rsid w:val="008E6A50"/>
    <w:rsid w:val="00941DA9"/>
    <w:rsid w:val="009574AC"/>
    <w:rsid w:val="00960EDD"/>
    <w:rsid w:val="009D398E"/>
    <w:rsid w:val="009D4E6B"/>
    <w:rsid w:val="009F2B2B"/>
    <w:rsid w:val="00A117E2"/>
    <w:rsid w:val="00A4189D"/>
    <w:rsid w:val="00A4421F"/>
    <w:rsid w:val="00A511D4"/>
    <w:rsid w:val="00B45787"/>
    <w:rsid w:val="00B74BDE"/>
    <w:rsid w:val="00B85A58"/>
    <w:rsid w:val="00BD4016"/>
    <w:rsid w:val="00C00325"/>
    <w:rsid w:val="00C2500A"/>
    <w:rsid w:val="00C35319"/>
    <w:rsid w:val="00CA2EA1"/>
    <w:rsid w:val="00D22D67"/>
    <w:rsid w:val="00D92DB8"/>
    <w:rsid w:val="00E01BEC"/>
    <w:rsid w:val="00E5373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A1E2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A1E2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A1E2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5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7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0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8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2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34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B1E61-F6B2-5641-ABE5-2DD8AC76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2</Pages>
  <Words>758</Words>
  <Characters>432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9</cp:revision>
  <dcterms:created xsi:type="dcterms:W3CDTF">2014-10-31T02:49:00Z</dcterms:created>
  <dcterms:modified xsi:type="dcterms:W3CDTF">2015-12-09T01:17:00Z</dcterms:modified>
</cp:coreProperties>
</file>